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ED" w:rsidRPr="000F5E97" w:rsidRDefault="00026938" w:rsidP="00E34EED">
      <w:pPr>
        <w:jc w:val="center"/>
        <w:rPr>
          <w:b/>
          <w:color w:val="FF0000"/>
          <w:sz w:val="144"/>
          <w:szCs w:val="144"/>
        </w:rPr>
      </w:pPr>
      <w:r w:rsidRPr="000F5E97">
        <w:rPr>
          <w:b/>
          <w:noProof/>
          <w:color w:val="FF0000"/>
          <w:sz w:val="144"/>
          <w:szCs w:val="144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1561</wp:posOffset>
            </wp:positionH>
            <wp:positionV relativeFrom="paragraph">
              <wp:posOffset>-2143379</wp:posOffset>
            </wp:positionV>
            <wp:extent cx="675894" cy="859536"/>
            <wp:effectExtent l="19050" t="0" r="0" b="0"/>
            <wp:wrapNone/>
            <wp:docPr id="1" name="Grafik 0" descr="Schwarzwild_logo_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warzwild_logo_rot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894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2BA" w:rsidRPr="000F5E97">
        <w:rPr>
          <w:b/>
          <w:color w:val="FF0000"/>
          <w:sz w:val="144"/>
          <w:szCs w:val="144"/>
        </w:rPr>
        <w:t>Kaffeeklatsch</w:t>
      </w:r>
    </w:p>
    <w:p w:rsidR="00E34EED" w:rsidRDefault="00E34EED" w:rsidP="00E34EED">
      <w:pPr>
        <w:jc w:val="center"/>
      </w:pPr>
    </w:p>
    <w:p w:rsidR="004D36CE" w:rsidRPr="00582065" w:rsidRDefault="00026938" w:rsidP="004D36CE">
      <w:pPr>
        <w:jc w:val="center"/>
        <w:rPr>
          <w:sz w:val="110"/>
          <w:szCs w:val="110"/>
        </w:rPr>
      </w:pPr>
      <w:r w:rsidRPr="00582065">
        <w:rPr>
          <w:b/>
          <w:color w:val="000000" w:themeColor="text1"/>
          <w:sz w:val="110"/>
          <w:szCs w:val="110"/>
        </w:rPr>
        <w:t>-</w:t>
      </w:r>
      <w:r w:rsidR="00A612BA">
        <w:rPr>
          <w:b/>
          <w:color w:val="000000" w:themeColor="text1"/>
          <w:sz w:val="110"/>
          <w:szCs w:val="110"/>
        </w:rPr>
        <w:t>Pastry</w:t>
      </w:r>
      <w:r w:rsidR="00582065" w:rsidRPr="00582065">
        <w:rPr>
          <w:b/>
          <w:color w:val="000000" w:themeColor="text1"/>
          <w:sz w:val="110"/>
          <w:szCs w:val="110"/>
        </w:rPr>
        <w:t xml:space="preserve"> Stout-</w:t>
      </w:r>
    </w:p>
    <w:p w:rsidR="004D36CE" w:rsidRDefault="004D36CE" w:rsidP="004D36CE">
      <w:pPr>
        <w:jc w:val="center"/>
        <w:rPr>
          <w:b/>
          <w:sz w:val="28"/>
          <w:szCs w:val="28"/>
        </w:rPr>
      </w:pPr>
    </w:p>
    <w:p w:rsidR="00026938" w:rsidRDefault="00026938" w:rsidP="004D36CE">
      <w:pPr>
        <w:jc w:val="center"/>
        <w:rPr>
          <w:b/>
          <w:sz w:val="28"/>
          <w:szCs w:val="28"/>
        </w:rPr>
      </w:pPr>
    </w:p>
    <w:p w:rsidR="00026938" w:rsidRDefault="00026938" w:rsidP="004D36CE">
      <w:pPr>
        <w:jc w:val="center"/>
        <w:rPr>
          <w:b/>
          <w:sz w:val="28"/>
          <w:szCs w:val="28"/>
        </w:rPr>
      </w:pPr>
    </w:p>
    <w:p w:rsidR="004D36CE" w:rsidRPr="007D4D4C" w:rsidRDefault="00CB36FE" w:rsidP="004D36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,5°P / 10</w:t>
      </w:r>
      <w:r w:rsidR="00113A1A">
        <w:rPr>
          <w:b/>
          <w:sz w:val="28"/>
          <w:szCs w:val="28"/>
        </w:rPr>
        <w:t>,0 % ABV</w:t>
      </w:r>
    </w:p>
    <w:p w:rsidR="004D36CE" w:rsidRDefault="00CB36FE" w:rsidP="004D36CE">
      <w:pPr>
        <w:pStyle w:val="KeinLeerraum"/>
        <w:tabs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 EBC, 25</w:t>
      </w:r>
      <w:r w:rsidR="00582065">
        <w:rPr>
          <w:b/>
          <w:sz w:val="28"/>
          <w:szCs w:val="28"/>
        </w:rPr>
        <w:t xml:space="preserve"> IBU</w:t>
      </w:r>
    </w:p>
    <w:p w:rsidR="00B2650F" w:rsidRPr="00B2650F" w:rsidRDefault="00B2650F" w:rsidP="00B2650F">
      <w:pPr>
        <w:pStyle w:val="KeinLeerraum"/>
        <w:tabs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fe:</w:t>
      </w:r>
      <w:r w:rsidRPr="00B2650F">
        <w:rPr>
          <w:b/>
          <w:sz w:val="28"/>
          <w:szCs w:val="28"/>
        </w:rPr>
        <w:t xml:space="preserve">M42 New World Strong Ale </w:t>
      </w:r>
    </w:p>
    <w:p w:rsidR="00B2650F" w:rsidRDefault="00B2650F" w:rsidP="004D36CE">
      <w:pPr>
        <w:pStyle w:val="KeinLeerraum"/>
        <w:tabs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D36CE" w:rsidRPr="000F5E97" w:rsidRDefault="000F5E97" w:rsidP="004D36CE">
      <w:pPr>
        <w:pStyle w:val="KeinLeerraum"/>
        <w:tabs>
          <w:tab w:val="left" w:pos="1134"/>
        </w:tabs>
        <w:spacing w:before="0" w:beforeAutospacing="0" w:after="0" w:afterAutospacing="0"/>
        <w:jc w:val="center"/>
        <w:rPr>
          <w:b/>
          <w:color w:val="FF0000"/>
          <w:sz w:val="60"/>
          <w:szCs w:val="60"/>
        </w:rPr>
      </w:pPr>
      <w:r w:rsidRPr="000F5E97">
        <w:rPr>
          <w:b/>
          <w:color w:val="FF0000"/>
          <w:sz w:val="60"/>
          <w:szCs w:val="6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-668020</wp:posOffset>
            </wp:positionV>
            <wp:extent cx="2998470" cy="5405120"/>
            <wp:effectExtent l="19050" t="0" r="0" b="0"/>
            <wp:wrapTight wrapText="bothSides">
              <wp:wrapPolygon edited="0">
                <wp:start x="-137" y="0"/>
                <wp:lineTo x="-137" y="21544"/>
                <wp:lineTo x="21545" y="21544"/>
                <wp:lineTo x="21545" y="0"/>
                <wp:lineTo x="-137" y="0"/>
              </wp:wrapPolygon>
            </wp:wrapTight>
            <wp:docPr id="4" name="Grafik 3" descr="St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u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065" w:rsidRPr="000F5E97">
        <w:rPr>
          <w:b/>
          <w:color w:val="FF0000"/>
          <w:sz w:val="60"/>
          <w:szCs w:val="60"/>
        </w:rPr>
        <w:t>Imperial Stout</w:t>
      </w:r>
    </w:p>
    <w:p w:rsidR="004D36CE" w:rsidRPr="006D6B09" w:rsidRDefault="00B2650F" w:rsidP="004D36CE">
      <w:pPr>
        <w:pStyle w:val="KeinLeerraum"/>
        <w:tabs>
          <w:tab w:val="left" w:pos="1134"/>
        </w:tabs>
        <w:spacing w:before="0" w:beforeAutospacing="0" w:after="0" w:afterAutospacing="0"/>
        <w:jc w:val="center"/>
        <w:rPr>
          <w:b/>
          <w:sz w:val="40"/>
          <w:szCs w:val="40"/>
        </w:rPr>
      </w:pPr>
      <w:r w:rsidRPr="003D4218">
        <w:rPr>
          <w:b/>
          <w:sz w:val="36"/>
          <w:szCs w:val="36"/>
        </w:rPr>
        <w:t>M</w:t>
      </w:r>
      <w:r w:rsidR="004D36CE" w:rsidRPr="003D4218">
        <w:rPr>
          <w:b/>
          <w:sz w:val="36"/>
          <w:szCs w:val="36"/>
        </w:rPr>
        <w:t>it</w:t>
      </w:r>
      <w:r w:rsidR="00CB36FE">
        <w:rPr>
          <w:b/>
          <w:sz w:val="36"/>
          <w:szCs w:val="36"/>
        </w:rPr>
        <w:t xml:space="preserve"> 5% </w:t>
      </w:r>
      <w:r w:rsidR="004D36CE" w:rsidRPr="006D6B09">
        <w:rPr>
          <w:b/>
          <w:sz w:val="40"/>
          <w:szCs w:val="40"/>
        </w:rPr>
        <w:t>Schwarzwild Espresso</w:t>
      </w:r>
    </w:p>
    <w:p w:rsidR="004D36CE" w:rsidRPr="00582065" w:rsidRDefault="004D36CE" w:rsidP="004D36CE">
      <w:pPr>
        <w:pStyle w:val="KeinLeerraum"/>
        <w:tabs>
          <w:tab w:val="left" w:pos="1134"/>
        </w:tabs>
        <w:spacing w:before="0" w:beforeAutospacing="0" w:after="0" w:afterAutospacing="0"/>
        <w:jc w:val="center"/>
        <w:rPr>
          <w:b/>
          <w:color w:val="FF0000"/>
          <w:sz w:val="60"/>
          <w:szCs w:val="60"/>
        </w:rPr>
      </w:pPr>
      <w:r w:rsidRPr="00582065">
        <w:rPr>
          <w:b/>
          <w:color w:val="FF0000"/>
          <w:sz w:val="60"/>
          <w:szCs w:val="60"/>
        </w:rPr>
        <w:t>„Wilde Hilde“</w:t>
      </w:r>
    </w:p>
    <w:p w:rsidR="004D36CE" w:rsidRDefault="00CB36FE" w:rsidP="004D36CE">
      <w:pPr>
        <w:pStyle w:val="KeinLeerraum"/>
        <w:tabs>
          <w:tab w:val="left" w:pos="1134"/>
        </w:tabs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nd</w:t>
      </w:r>
    </w:p>
    <w:p w:rsidR="00CB36FE" w:rsidRPr="00CB36FE" w:rsidRDefault="00CB36FE" w:rsidP="004D36CE">
      <w:pPr>
        <w:pStyle w:val="KeinLeerraum"/>
        <w:tabs>
          <w:tab w:val="left" w:pos="1134"/>
        </w:tabs>
        <w:spacing w:before="0" w:beforeAutospacing="0" w:after="0" w:afterAutospacing="0"/>
        <w:jc w:val="center"/>
        <w:rPr>
          <w:b/>
          <w:color w:val="FF0000"/>
          <w:sz w:val="60"/>
          <w:szCs w:val="60"/>
        </w:rPr>
      </w:pPr>
      <w:r>
        <w:rPr>
          <w:b/>
          <w:color w:val="FF0000"/>
          <w:sz w:val="60"/>
          <w:szCs w:val="60"/>
        </w:rPr>
        <w:t>Kuchenzutaten</w:t>
      </w:r>
    </w:p>
    <w:p w:rsidR="00CB36FE" w:rsidRDefault="00CB36FE" w:rsidP="004D36CE">
      <w:pPr>
        <w:pStyle w:val="KeinLeerraum"/>
        <w:tabs>
          <w:tab w:val="left" w:pos="1134"/>
        </w:tabs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aselnüsse, Kokosflocken, Rosinen, Feigen, Vanille Karamell</w:t>
      </w:r>
    </w:p>
    <w:p w:rsidR="00CB36FE" w:rsidRPr="006D6B09" w:rsidRDefault="00CB36FE" w:rsidP="004D36CE">
      <w:pPr>
        <w:pStyle w:val="KeinLeerraum"/>
        <w:tabs>
          <w:tab w:val="left" w:pos="1134"/>
        </w:tabs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4D36CE" w:rsidRPr="000F5E97" w:rsidRDefault="000F5E97" w:rsidP="004D36CE">
      <w:pPr>
        <w:pStyle w:val="KeinLeerraum"/>
        <w:tabs>
          <w:tab w:val="left" w:pos="1134"/>
        </w:tabs>
        <w:spacing w:before="0" w:beforeAutospacing="0" w:after="0" w:afterAutospacing="0"/>
        <w:jc w:val="center"/>
        <w:rPr>
          <w:b/>
          <w:color w:val="FF0000"/>
          <w:sz w:val="60"/>
          <w:szCs w:val="60"/>
        </w:rPr>
      </w:pPr>
      <w:r w:rsidRPr="000F5E97">
        <w:rPr>
          <w:b/>
          <w:color w:val="FF0000"/>
          <w:sz w:val="60"/>
          <w:szCs w:val="60"/>
        </w:rPr>
        <w:t>Verkostung</w:t>
      </w:r>
      <w:r w:rsidR="00CB36FE" w:rsidRPr="000F5E97">
        <w:rPr>
          <w:b/>
          <w:color w:val="FF0000"/>
          <w:sz w:val="60"/>
          <w:szCs w:val="60"/>
        </w:rPr>
        <w:t xml:space="preserve"> </w:t>
      </w:r>
    </w:p>
    <w:p w:rsidR="004D36CE" w:rsidRPr="006D6B09" w:rsidRDefault="004D36CE" w:rsidP="000F5E97">
      <w:pPr>
        <w:pStyle w:val="KeinLeerraum"/>
        <w:tabs>
          <w:tab w:val="left" w:pos="1134"/>
        </w:tabs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9A12AF" w:rsidRDefault="009A12AF" w:rsidP="000F5E97">
      <w:pPr>
        <w:pStyle w:val="KeinLeerraum"/>
        <w:tabs>
          <w:tab w:val="left" w:pos="1134"/>
        </w:tabs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üß und mild</w:t>
      </w:r>
    </w:p>
    <w:p w:rsidR="004D36CE" w:rsidRPr="006D6B09" w:rsidRDefault="009A12AF" w:rsidP="000F5E97">
      <w:pPr>
        <w:pStyle w:val="KeinLeerraum"/>
        <w:tabs>
          <w:tab w:val="left" w:pos="1134"/>
        </w:tabs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</w:t>
      </w:r>
      <w:r w:rsidR="006D6B09">
        <w:rPr>
          <w:b/>
          <w:sz w:val="40"/>
          <w:szCs w:val="40"/>
        </w:rPr>
        <w:t>remig</w:t>
      </w:r>
      <w:r>
        <w:rPr>
          <w:b/>
          <w:sz w:val="40"/>
          <w:szCs w:val="40"/>
        </w:rPr>
        <w:t>es Mundgefühl</w:t>
      </w:r>
    </w:p>
    <w:sectPr w:rsidR="004D36CE" w:rsidRPr="006D6B09" w:rsidSect="000D1E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oNotDisplayPageBoundaries/>
  <w:proofState w:spelling="clean" w:grammar="clean"/>
  <w:defaultTabStop w:val="708"/>
  <w:hyphenationZone w:val="425"/>
  <w:characterSpacingControl w:val="doNotCompress"/>
  <w:compat/>
  <w:rsids>
    <w:rsidRoot w:val="00E34EED"/>
    <w:rsid w:val="00026938"/>
    <w:rsid w:val="000D1E41"/>
    <w:rsid w:val="000F5E97"/>
    <w:rsid w:val="00113A1A"/>
    <w:rsid w:val="0016693A"/>
    <w:rsid w:val="00167704"/>
    <w:rsid w:val="00190F52"/>
    <w:rsid w:val="0020785C"/>
    <w:rsid w:val="002304E8"/>
    <w:rsid w:val="003D4218"/>
    <w:rsid w:val="004D36CE"/>
    <w:rsid w:val="004F24C2"/>
    <w:rsid w:val="00582065"/>
    <w:rsid w:val="005C5515"/>
    <w:rsid w:val="006923A5"/>
    <w:rsid w:val="006D6B09"/>
    <w:rsid w:val="007443A0"/>
    <w:rsid w:val="007640C8"/>
    <w:rsid w:val="007A5DAB"/>
    <w:rsid w:val="007D4D4C"/>
    <w:rsid w:val="008432FF"/>
    <w:rsid w:val="00863AC0"/>
    <w:rsid w:val="008F50DA"/>
    <w:rsid w:val="00980DA7"/>
    <w:rsid w:val="009A12AF"/>
    <w:rsid w:val="00A612BA"/>
    <w:rsid w:val="00AA051D"/>
    <w:rsid w:val="00B2650F"/>
    <w:rsid w:val="00BC7C6B"/>
    <w:rsid w:val="00C17886"/>
    <w:rsid w:val="00CB36FE"/>
    <w:rsid w:val="00D64250"/>
    <w:rsid w:val="00DE3D4E"/>
    <w:rsid w:val="00E00386"/>
    <w:rsid w:val="00E34EED"/>
    <w:rsid w:val="00F12EF7"/>
    <w:rsid w:val="00F75AC8"/>
    <w:rsid w:val="00FE1FF4"/>
    <w:rsid w:val="00FE400A"/>
    <w:rsid w:val="00FF6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0DA7"/>
  </w:style>
  <w:style w:type="paragraph" w:styleId="berschrift1">
    <w:name w:val="heading 1"/>
    <w:basedOn w:val="Standard"/>
    <w:link w:val="berschrift1Zchn"/>
    <w:uiPriority w:val="9"/>
    <w:qFormat/>
    <w:rsid w:val="0016770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F12EF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4E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4EED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unhideWhenUsed/>
    <w:rsid w:val="00E34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6770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66007-32EA-4F06-8F30-413BD712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Roland</cp:lastModifiedBy>
  <cp:revision>3</cp:revision>
  <cp:lastPrinted>2022-10-27T10:38:00Z</cp:lastPrinted>
  <dcterms:created xsi:type="dcterms:W3CDTF">2022-10-27T10:23:00Z</dcterms:created>
  <dcterms:modified xsi:type="dcterms:W3CDTF">2022-10-27T10:38:00Z</dcterms:modified>
</cp:coreProperties>
</file>